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EF" w:rsidRPr="005A7DEF" w:rsidRDefault="005A7DEF" w:rsidP="005A7D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4976"/>
      </w:tblGrid>
      <w:tr w:rsidR="005A7DEF" w:rsidRPr="005A7DEF" w:rsidTr="00D27DBF">
        <w:tc>
          <w:tcPr>
            <w:tcW w:w="4503" w:type="dxa"/>
          </w:tcPr>
          <w:p w:rsidR="005A7DEF" w:rsidRPr="005A7DEF" w:rsidRDefault="005A7DEF" w:rsidP="005A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  <w:hideMark/>
          </w:tcPr>
          <w:p w:rsidR="005A7DEF" w:rsidRPr="005A7DEF" w:rsidRDefault="00DC01C2" w:rsidP="00D2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5A7DEF" w:rsidRPr="005A7D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ректор МБОУ «Славянская школа – детский сад»</w:t>
            </w:r>
          </w:p>
          <w:p w:rsidR="005A7DEF" w:rsidRPr="005A7DEF" w:rsidRDefault="00DC01C2" w:rsidP="005A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хайловой Е.Г.</w:t>
            </w:r>
          </w:p>
          <w:p w:rsidR="005A7DEF" w:rsidRPr="005A7DEF" w:rsidRDefault="005A7DEF" w:rsidP="005A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7D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я (законного представителя):</w:t>
            </w:r>
          </w:p>
          <w:p w:rsidR="005A7DEF" w:rsidRPr="005A7DEF" w:rsidRDefault="005A7DEF" w:rsidP="005A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5A7DEF" w:rsidRPr="005A7DEF" w:rsidRDefault="005A7DEF" w:rsidP="005A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A7DEF" w:rsidRPr="005A7DEF" w:rsidRDefault="005A7DEF" w:rsidP="005A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sz w:val="28"/>
                <w:szCs w:val="28"/>
              </w:rPr>
              <w:t>Место регистрации:</w:t>
            </w:r>
          </w:p>
          <w:p w:rsidR="005A7DEF" w:rsidRPr="005A7DEF" w:rsidRDefault="005A7DEF" w:rsidP="005A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A7DEF" w:rsidRDefault="005A7DEF" w:rsidP="005A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sz w:val="28"/>
                <w:szCs w:val="28"/>
              </w:rPr>
              <w:t>Улица ________________________________</w:t>
            </w:r>
          </w:p>
          <w:p w:rsidR="008646FA" w:rsidRPr="005A7DEF" w:rsidRDefault="008646FA" w:rsidP="005A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A7DEF" w:rsidRPr="005A7DEF" w:rsidRDefault="005A7DEF" w:rsidP="005A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sz w:val="28"/>
                <w:szCs w:val="28"/>
              </w:rPr>
              <w:t xml:space="preserve">Дом 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5A7DEF">
              <w:rPr>
                <w:rFonts w:ascii="Times New Roman" w:hAnsi="Times New Roman" w:cs="Times New Roman"/>
                <w:sz w:val="28"/>
                <w:szCs w:val="28"/>
              </w:rPr>
              <w:t>кв. ___________</w:t>
            </w:r>
          </w:p>
          <w:p w:rsidR="006F7B5D" w:rsidRPr="005A7DEF" w:rsidRDefault="005A7DEF" w:rsidP="006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7DEF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  <w:p w:rsidR="005A7DEF" w:rsidRPr="005A7DEF" w:rsidRDefault="005A7DEF" w:rsidP="005A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A7DEF" w:rsidRDefault="005A7DEF" w:rsidP="005A7D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46FA" w:rsidRPr="005A7DEF" w:rsidRDefault="008646FA" w:rsidP="00D27DB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A7DEF">
        <w:rPr>
          <w:b/>
          <w:bCs/>
          <w:sz w:val="28"/>
          <w:szCs w:val="28"/>
        </w:rPr>
        <w:t>Заявление</w:t>
      </w:r>
    </w:p>
    <w:p w:rsidR="008646FA" w:rsidRPr="005A7DEF" w:rsidRDefault="008646FA" w:rsidP="00D27DB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A7DEF">
        <w:rPr>
          <w:b/>
          <w:bCs/>
          <w:sz w:val="28"/>
          <w:szCs w:val="28"/>
        </w:rPr>
        <w:t>родителей (законных представителей)</w:t>
      </w:r>
    </w:p>
    <w:p w:rsidR="008646FA" w:rsidRDefault="008646FA" w:rsidP="00D27DB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A7DE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и дополнительного образования</w:t>
      </w:r>
      <w:r w:rsidRPr="005A7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646FA" w:rsidRPr="005A7DEF" w:rsidRDefault="008646FA" w:rsidP="00D27DB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БОУ </w:t>
      </w:r>
      <w:r w:rsidRPr="005A7DEF">
        <w:rPr>
          <w:rFonts w:ascii="Times New Roman" w:hAnsi="Times New Roman" w:cs="Times New Roman"/>
          <w:b/>
          <w:bCs/>
          <w:sz w:val="28"/>
          <w:szCs w:val="28"/>
        </w:rPr>
        <w:t xml:space="preserve">«Славянская школа – детский сад» </w:t>
      </w:r>
    </w:p>
    <w:p w:rsidR="005A7DEF" w:rsidRPr="005A7DEF" w:rsidRDefault="005A7DEF" w:rsidP="005A7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DEF" w:rsidRPr="005A7DEF" w:rsidRDefault="005A7DEF" w:rsidP="00864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EF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646FA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5A7DEF">
        <w:rPr>
          <w:rFonts w:ascii="Times New Roman" w:hAnsi="Times New Roman" w:cs="Times New Roman"/>
          <w:sz w:val="28"/>
          <w:szCs w:val="28"/>
        </w:rPr>
        <w:t xml:space="preserve"> мое</w:t>
      </w:r>
      <w:r w:rsidR="008646FA">
        <w:rPr>
          <w:rFonts w:ascii="Times New Roman" w:hAnsi="Times New Roman" w:cs="Times New Roman"/>
          <w:sz w:val="28"/>
          <w:szCs w:val="28"/>
        </w:rPr>
        <w:t>му</w:t>
      </w:r>
      <w:r w:rsidRPr="005A7DEF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8646FA">
        <w:rPr>
          <w:rFonts w:ascii="Times New Roman" w:hAnsi="Times New Roman" w:cs="Times New Roman"/>
          <w:sz w:val="28"/>
          <w:szCs w:val="28"/>
        </w:rPr>
        <w:t>у (сыну</w:t>
      </w:r>
      <w:r w:rsidRPr="005A7DEF">
        <w:rPr>
          <w:rFonts w:ascii="Times New Roman" w:hAnsi="Times New Roman" w:cs="Times New Roman"/>
          <w:sz w:val="28"/>
          <w:szCs w:val="28"/>
        </w:rPr>
        <w:t>, доч</w:t>
      </w:r>
      <w:r w:rsidR="008646FA">
        <w:rPr>
          <w:rFonts w:ascii="Times New Roman" w:hAnsi="Times New Roman" w:cs="Times New Roman"/>
          <w:sz w:val="28"/>
          <w:szCs w:val="28"/>
        </w:rPr>
        <w:t>ери</w:t>
      </w:r>
      <w:r w:rsidRPr="005A7DEF">
        <w:rPr>
          <w:rFonts w:ascii="Times New Roman" w:hAnsi="Times New Roman" w:cs="Times New Roman"/>
          <w:sz w:val="28"/>
          <w:szCs w:val="28"/>
        </w:rPr>
        <w:t>) ________________________</w:t>
      </w:r>
      <w:r w:rsidR="008646F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A7DEF" w:rsidRPr="005A7DEF" w:rsidRDefault="005A7DEF" w:rsidP="005A7D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7DEF" w:rsidRPr="005A7DEF" w:rsidRDefault="005A7DEF" w:rsidP="005A7DE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7DEF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5A7DEF" w:rsidRPr="005A7DEF" w:rsidRDefault="005A7DEF" w:rsidP="005A7DE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DEF" w:rsidRPr="005A7DEF" w:rsidRDefault="005A7DEF" w:rsidP="005A7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DEF">
        <w:rPr>
          <w:rFonts w:ascii="Times New Roman" w:hAnsi="Times New Roman" w:cs="Times New Roman"/>
          <w:sz w:val="28"/>
          <w:szCs w:val="28"/>
        </w:rPr>
        <w:t>(дата рождения)</w:t>
      </w:r>
    </w:p>
    <w:p w:rsidR="005A7DEF" w:rsidRDefault="008646FA" w:rsidP="00D27D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6F7B5D">
        <w:rPr>
          <w:rFonts w:ascii="Times New Roman" w:hAnsi="Times New Roman" w:cs="Times New Roman"/>
          <w:sz w:val="28"/>
          <w:szCs w:val="28"/>
        </w:rPr>
        <w:t>заниматься внеурочной деятельност</w:t>
      </w:r>
      <w:r w:rsidR="00DC01C2">
        <w:rPr>
          <w:rFonts w:ascii="Times New Roman" w:hAnsi="Times New Roman" w:cs="Times New Roman"/>
          <w:sz w:val="28"/>
          <w:szCs w:val="28"/>
        </w:rPr>
        <w:t>ью</w:t>
      </w:r>
      <w:r w:rsidR="006F7B5D">
        <w:rPr>
          <w:rFonts w:ascii="Times New Roman" w:hAnsi="Times New Roman" w:cs="Times New Roman"/>
          <w:sz w:val="28"/>
          <w:szCs w:val="28"/>
        </w:rPr>
        <w:t>, в соответствии с учебным планом на 202</w:t>
      </w:r>
      <w:r w:rsidR="00DC01C2">
        <w:rPr>
          <w:rFonts w:ascii="Times New Roman" w:hAnsi="Times New Roman" w:cs="Times New Roman"/>
          <w:sz w:val="28"/>
          <w:szCs w:val="28"/>
        </w:rPr>
        <w:t>2</w:t>
      </w:r>
      <w:r w:rsidR="006F7B5D">
        <w:rPr>
          <w:rFonts w:ascii="Times New Roman" w:hAnsi="Times New Roman" w:cs="Times New Roman"/>
          <w:sz w:val="28"/>
          <w:szCs w:val="28"/>
        </w:rPr>
        <w:t>/202</w:t>
      </w:r>
      <w:r w:rsidR="00DC01C2">
        <w:rPr>
          <w:rFonts w:ascii="Times New Roman" w:hAnsi="Times New Roman" w:cs="Times New Roman"/>
          <w:sz w:val="28"/>
          <w:szCs w:val="28"/>
        </w:rPr>
        <w:t>3</w:t>
      </w:r>
      <w:r w:rsidR="006F7B5D">
        <w:rPr>
          <w:rFonts w:ascii="Times New Roman" w:hAnsi="Times New Roman" w:cs="Times New Roman"/>
          <w:sz w:val="28"/>
          <w:szCs w:val="28"/>
        </w:rPr>
        <w:t xml:space="preserve"> учебный год и расписанием занятий:</w:t>
      </w:r>
    </w:p>
    <w:p w:rsidR="00D27DBF" w:rsidRDefault="00D27DBF" w:rsidP="00864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DBF" w:rsidRDefault="00DC01C2" w:rsidP="00864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DC01C2" w:rsidRDefault="00DC01C2" w:rsidP="00864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DC01C2" w:rsidRDefault="00DC01C2" w:rsidP="00864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DC01C2" w:rsidRDefault="00DC01C2" w:rsidP="00864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DC01C2" w:rsidRPr="005A7DEF" w:rsidRDefault="00DC01C2" w:rsidP="00864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DEF" w:rsidRPr="005A7DEF" w:rsidRDefault="005A7DEF" w:rsidP="005A7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DEF" w:rsidRPr="005A7DEF" w:rsidRDefault="005A7DEF" w:rsidP="005A7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DEF">
        <w:rPr>
          <w:rFonts w:ascii="Times New Roman" w:hAnsi="Times New Roman" w:cs="Times New Roman"/>
          <w:sz w:val="28"/>
          <w:szCs w:val="28"/>
        </w:rPr>
        <w:t>_________________ _________________ "__" _____________ 20__ года</w:t>
      </w:r>
    </w:p>
    <w:p w:rsidR="005A7DEF" w:rsidRPr="005A7DEF" w:rsidRDefault="005A7DEF" w:rsidP="005A7DEF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DEF">
        <w:rPr>
          <w:rFonts w:ascii="Times New Roman" w:hAnsi="Times New Roman" w:cs="Times New Roman"/>
          <w:sz w:val="28"/>
          <w:szCs w:val="28"/>
        </w:rPr>
        <w:t xml:space="preserve">             (подпись)</w:t>
      </w:r>
      <w:r w:rsidRPr="005A7DEF">
        <w:rPr>
          <w:rFonts w:ascii="Times New Roman" w:hAnsi="Times New Roman" w:cs="Times New Roman"/>
          <w:sz w:val="28"/>
          <w:szCs w:val="28"/>
        </w:rPr>
        <w:tab/>
        <w:t xml:space="preserve">         (Ф.И.О.)</w:t>
      </w:r>
    </w:p>
    <w:p w:rsidR="005A7DEF" w:rsidRPr="005A7DEF" w:rsidRDefault="005A7DEF" w:rsidP="005A7DE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7DEF" w:rsidRDefault="005A7DEF" w:rsidP="005A7DEF">
      <w:pPr>
        <w:spacing w:after="0"/>
        <w:ind w:firstLine="709"/>
        <w:rPr>
          <w:rFonts w:eastAsia="Calibri"/>
          <w:sz w:val="26"/>
          <w:szCs w:val="26"/>
          <w:lang w:eastAsia="en-US"/>
        </w:rPr>
      </w:pPr>
    </w:p>
    <w:p w:rsidR="00137D38" w:rsidRDefault="00137D38" w:rsidP="00137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D38" w:rsidRPr="0002582E" w:rsidRDefault="00137D38" w:rsidP="00137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7D38" w:rsidRPr="0002582E" w:rsidSect="00D27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D5" w:rsidRDefault="009B79D5" w:rsidP="00DC01C2">
      <w:pPr>
        <w:spacing w:after="0" w:line="240" w:lineRule="auto"/>
      </w:pPr>
      <w:r>
        <w:separator/>
      </w:r>
    </w:p>
  </w:endnote>
  <w:endnote w:type="continuationSeparator" w:id="0">
    <w:p w:rsidR="009B79D5" w:rsidRDefault="009B79D5" w:rsidP="00DC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C2" w:rsidRDefault="00DC01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C2" w:rsidRDefault="00DC01C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C2" w:rsidRDefault="00DC01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D5" w:rsidRDefault="009B79D5" w:rsidP="00DC01C2">
      <w:pPr>
        <w:spacing w:after="0" w:line="240" w:lineRule="auto"/>
      </w:pPr>
      <w:r>
        <w:separator/>
      </w:r>
    </w:p>
  </w:footnote>
  <w:footnote w:type="continuationSeparator" w:id="0">
    <w:p w:rsidR="009B79D5" w:rsidRDefault="009B79D5" w:rsidP="00DC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C2" w:rsidRDefault="00DC01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075638"/>
      <w:docPartObj>
        <w:docPartGallery w:val="Watermarks"/>
        <w:docPartUnique/>
      </w:docPartObj>
    </w:sdtPr>
    <w:sdtContent>
      <w:p w:rsidR="00DC01C2" w:rsidRDefault="00DC01C2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C2" w:rsidRDefault="00DC01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74212"/>
    <w:multiLevelType w:val="hybridMultilevel"/>
    <w:tmpl w:val="BB54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2E"/>
    <w:rsid w:val="0002582E"/>
    <w:rsid w:val="00137D38"/>
    <w:rsid w:val="00441929"/>
    <w:rsid w:val="004C7390"/>
    <w:rsid w:val="00564548"/>
    <w:rsid w:val="005A7DEF"/>
    <w:rsid w:val="006F7B5D"/>
    <w:rsid w:val="00704319"/>
    <w:rsid w:val="008646FA"/>
    <w:rsid w:val="008B6C8B"/>
    <w:rsid w:val="00913D93"/>
    <w:rsid w:val="009B79D5"/>
    <w:rsid w:val="00D27DBF"/>
    <w:rsid w:val="00D3395F"/>
    <w:rsid w:val="00D91604"/>
    <w:rsid w:val="00D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7DEF"/>
    <w:rPr>
      <w:color w:val="0000FF"/>
      <w:u w:val="single"/>
    </w:rPr>
  </w:style>
  <w:style w:type="paragraph" w:styleId="a4">
    <w:name w:val="Normal (Web)"/>
    <w:basedOn w:val="a"/>
    <w:uiPriority w:val="99"/>
    <w:rsid w:val="005A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27D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1C2"/>
  </w:style>
  <w:style w:type="paragraph" w:styleId="a8">
    <w:name w:val="footer"/>
    <w:basedOn w:val="a"/>
    <w:link w:val="a9"/>
    <w:uiPriority w:val="99"/>
    <w:unhideWhenUsed/>
    <w:rsid w:val="00DC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7DEF"/>
    <w:rPr>
      <w:color w:val="0000FF"/>
      <w:u w:val="single"/>
    </w:rPr>
  </w:style>
  <w:style w:type="paragraph" w:styleId="a4">
    <w:name w:val="Normal (Web)"/>
    <w:basedOn w:val="a"/>
    <w:uiPriority w:val="99"/>
    <w:rsid w:val="005A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27D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1C2"/>
  </w:style>
  <w:style w:type="paragraph" w:styleId="a8">
    <w:name w:val="footer"/>
    <w:basedOn w:val="a"/>
    <w:link w:val="a9"/>
    <w:uiPriority w:val="99"/>
    <w:unhideWhenUsed/>
    <w:rsid w:val="00DC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2F6D-7129-4052-80C8-F398F428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</cp:revision>
  <cp:lastPrinted>2020-08-10T06:39:00Z</cp:lastPrinted>
  <dcterms:created xsi:type="dcterms:W3CDTF">2023-03-15T12:19:00Z</dcterms:created>
  <dcterms:modified xsi:type="dcterms:W3CDTF">2023-03-15T12:19:00Z</dcterms:modified>
</cp:coreProperties>
</file>